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DEEP VALUE BRASIL FUNDO DE INVESTIMENT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9.913.648/0001-94</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DEEP VALUE BRASIL FUNDO DE INVESTIMENT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9.913.648/0001-94</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ibZwnLO2nQ6aReZ+mJQM3AF2rNo=" w:salt="GupsYZYp9LcK8NlZpzsjmA=="/>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31:29Z</dcterms:created>
  <dcterms:modified xsi:type="dcterms:W3CDTF">2025-08-18T03:3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